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1F5771" w:rsidRDefault="00323F29">
      <w:pPr>
        <w:rPr>
          <w:rStyle w:val="nfaseSutil"/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1F5771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1F5771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1F5771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F5771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1F5771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9354D6" w:rsidR="00A84FD5" w:rsidRPr="001F5771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90A78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1F5771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1F5771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1F5771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1F5771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1F5771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1F5771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1F5771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1F5771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1F5771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1F5771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1F577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EE8EE" w:rsidR="00093F84" w:rsidRPr="001F5771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  <w:r w:rsidR="00415983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semana de prova)</w:t>
            </w:r>
          </w:p>
        </w:tc>
      </w:tr>
      <w:tr w:rsidR="00093F84" w:rsidRPr="001F577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9570CF6" w:rsidR="00093F84" w:rsidRPr="001F5771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F5771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1F5771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1F5771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BA102B">
              <w:rPr>
                <w:rFonts w:cs="Times New Roman"/>
                <w:iCs/>
                <w:sz w:val="22"/>
                <w:szCs w:val="22"/>
              </w:rPr>
              <w:t>; verbos, adjuntos adnominais e adverbiais.</w:t>
            </w:r>
          </w:p>
        </w:tc>
      </w:tr>
    </w:tbl>
    <w:p w14:paraId="706216CE" w14:textId="226812B1" w:rsidR="00D62933" w:rsidRPr="001F5771" w:rsidRDefault="00D62933" w:rsidP="00D62933">
      <w:pPr>
        <w:rPr>
          <w:rFonts w:ascii="Times New Roman" w:hAnsi="Times New Roman" w:cs="Times New Roman"/>
        </w:rPr>
      </w:pPr>
    </w:p>
    <w:p w14:paraId="1C3AFD81" w14:textId="4794FFF9" w:rsidR="00AD7A20" w:rsidRPr="001F5771" w:rsidRDefault="00AD7A20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2BAC42D" w14:textId="692180E8" w:rsidR="001F5771" w:rsidRPr="007A75D1" w:rsidRDefault="001F5771" w:rsidP="001F577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7A75D1">
        <w:rPr>
          <w:rFonts w:ascii="Times New Roman" w:hAnsi="Times New Roman" w:cs="Times New Roman"/>
          <w:b/>
          <w:bCs/>
        </w:rPr>
        <w:t>Substitua os trechos destacados por um adjunto adnominal (adjetivos):</w:t>
      </w:r>
    </w:p>
    <w:p w14:paraId="455B27C9" w14:textId="77777777" w:rsidR="001F5771" w:rsidRPr="001F5771" w:rsidRDefault="001F5771" w:rsidP="001F577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4E33D26F" w14:textId="74C78A9B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Temos móveis </w:t>
      </w:r>
      <w:r w:rsidRPr="001F5771">
        <w:rPr>
          <w:rFonts w:ascii="Times New Roman" w:hAnsi="Times New Roman" w:cs="Times New Roman"/>
          <w:u w:val="single"/>
        </w:rPr>
        <w:t>que não têm utilidade</w:t>
      </w:r>
      <w:r w:rsidRPr="001F5771">
        <w:rPr>
          <w:rFonts w:ascii="Times New Roman" w:hAnsi="Times New Roman" w:cs="Times New Roman"/>
        </w:rPr>
        <w:t xml:space="preserve">. </w:t>
      </w:r>
    </w:p>
    <w:p w14:paraId="4C4B0339" w14:textId="77777777" w:rsidR="001F5771" w:rsidRPr="001F5771" w:rsidRDefault="001F5771" w:rsidP="001F5771">
      <w:pPr>
        <w:pStyle w:val="PargrafodaLista"/>
        <w:shd w:val="clear" w:color="auto" w:fill="FFFFFF"/>
        <w:spacing w:after="0" w:line="240" w:lineRule="auto"/>
        <w:ind w:left="-588"/>
        <w:jc w:val="both"/>
        <w:rPr>
          <w:rFonts w:ascii="Times New Roman" w:hAnsi="Times New Roman" w:cs="Times New Roman"/>
        </w:rPr>
      </w:pPr>
    </w:p>
    <w:p w14:paraId="2E916C69" w14:textId="6F01F7FC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Um homem </w:t>
      </w:r>
      <w:r w:rsidRPr="001F5771">
        <w:rPr>
          <w:rFonts w:ascii="Times New Roman" w:hAnsi="Times New Roman" w:cs="Times New Roman"/>
          <w:u w:val="single"/>
        </w:rPr>
        <w:t>que sempre diz mentiras</w:t>
      </w:r>
      <w:r w:rsidRPr="001F5771">
        <w:rPr>
          <w:rFonts w:ascii="Times New Roman" w:hAnsi="Times New Roman" w:cs="Times New Roman"/>
        </w:rPr>
        <w:t xml:space="preserve"> não é digno de confiança. </w:t>
      </w:r>
    </w:p>
    <w:p w14:paraId="33EEE633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185DA46" w14:textId="145A8C9A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Aquela candidata tinha uma letra </w:t>
      </w:r>
      <w:r w:rsidRPr="001F5771">
        <w:rPr>
          <w:rFonts w:ascii="Times New Roman" w:hAnsi="Times New Roman" w:cs="Times New Roman"/>
          <w:u w:val="single"/>
        </w:rPr>
        <w:t>que não se podia ler.</w:t>
      </w:r>
      <w:r w:rsidRPr="001F5771">
        <w:rPr>
          <w:rFonts w:ascii="Times New Roman" w:hAnsi="Times New Roman" w:cs="Times New Roman"/>
        </w:rPr>
        <w:t xml:space="preserve"> </w:t>
      </w:r>
    </w:p>
    <w:p w14:paraId="54993386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7EC8E73" w14:textId="0D648E77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O diretor perguntou pelas pessoas </w:t>
      </w:r>
      <w:r w:rsidRPr="001F5771">
        <w:rPr>
          <w:rFonts w:ascii="Times New Roman" w:hAnsi="Times New Roman" w:cs="Times New Roman"/>
          <w:u w:val="single"/>
        </w:rPr>
        <w:t>que não estavam presentes</w:t>
      </w:r>
      <w:r w:rsidRPr="001F5771">
        <w:rPr>
          <w:rFonts w:ascii="Times New Roman" w:hAnsi="Times New Roman" w:cs="Times New Roman"/>
        </w:rPr>
        <w:t>.</w:t>
      </w:r>
    </w:p>
    <w:p w14:paraId="109DB63A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B572364" w14:textId="0351BA8B" w:rsidR="00924EDD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O trânsito está repleto de motoristas </w:t>
      </w:r>
      <w:r w:rsidRPr="001F5771">
        <w:rPr>
          <w:rFonts w:ascii="Times New Roman" w:hAnsi="Times New Roman" w:cs="Times New Roman"/>
          <w:u w:val="single"/>
        </w:rPr>
        <w:t>que não têm paciência</w:t>
      </w:r>
      <w:r w:rsidRPr="001F5771">
        <w:rPr>
          <w:rFonts w:ascii="Times New Roman" w:hAnsi="Times New Roman" w:cs="Times New Roman"/>
        </w:rPr>
        <w:t>.</w:t>
      </w:r>
    </w:p>
    <w:p w14:paraId="716E0943" w14:textId="77777777" w:rsidR="001F5771" w:rsidRPr="001F5771" w:rsidRDefault="001F5771" w:rsidP="001F5771">
      <w:pPr>
        <w:pStyle w:val="PargrafodaLista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4A43FE9" w14:textId="12CB58A9" w:rsidR="001F5771" w:rsidRPr="007A75D1" w:rsidRDefault="001F5771" w:rsidP="001F5771">
      <w:pPr>
        <w:pStyle w:val="PargrafodaList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 xml:space="preserve">Eis o seguinte poema. Leia-o atenciosamente: </w:t>
      </w:r>
    </w:p>
    <w:p w14:paraId="76C5C2DC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</w:p>
    <w:p w14:paraId="4BFA540C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“Poema só para Jaime </w:t>
      </w:r>
      <w:proofErr w:type="spellStart"/>
      <w:r w:rsidRPr="001F5771">
        <w:rPr>
          <w:rFonts w:ascii="Times New Roman" w:hAnsi="Times New Roman" w:cs="Times New Roman"/>
        </w:rPr>
        <w:t>Ovalle</w:t>
      </w:r>
      <w:proofErr w:type="spellEnd"/>
      <w:r w:rsidRPr="001F5771">
        <w:rPr>
          <w:rFonts w:ascii="Times New Roman" w:hAnsi="Times New Roman" w:cs="Times New Roman"/>
        </w:rPr>
        <w:t xml:space="preserve">" </w:t>
      </w:r>
    </w:p>
    <w:p w14:paraId="3DDD2C3F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</w:p>
    <w:p w14:paraId="6F4D572A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Quando hoje acordei, ainda fazia escuro </w:t>
      </w:r>
    </w:p>
    <w:p w14:paraId="336AF7B9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(Embora a manhã já estivesse avançada). </w:t>
      </w:r>
    </w:p>
    <w:p w14:paraId="1CBEAD83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>Chovia.</w:t>
      </w:r>
    </w:p>
    <w:p w14:paraId="2DB869E4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 Chovia uma triste chuva de resignação </w:t>
      </w:r>
    </w:p>
    <w:p w14:paraId="5681898B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Como contraste e consolo ao calor tempestuoso da noite. </w:t>
      </w:r>
    </w:p>
    <w:p w14:paraId="3E42368A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Então me levantei, </w:t>
      </w:r>
    </w:p>
    <w:p w14:paraId="7DF136E0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Bebi o café que eu mesmo preparei, </w:t>
      </w:r>
    </w:p>
    <w:p w14:paraId="3182E517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Depois me deitei novamente, (...) fiquei pensando... </w:t>
      </w:r>
    </w:p>
    <w:p w14:paraId="37A629C7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- Humildemente pensando na vida e nas mulheres que amei. </w:t>
      </w:r>
    </w:p>
    <w:p w14:paraId="635CF7C9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>Manuel Bandeira, in “Antologia", pág.198. 10.</w:t>
      </w:r>
    </w:p>
    <w:p w14:paraId="49F2D098" w14:textId="77777777" w:rsidR="001F5771" w:rsidRPr="001F5771" w:rsidRDefault="001F5771" w:rsidP="001F5771">
      <w:pPr>
        <w:rPr>
          <w:rFonts w:ascii="Times New Roman" w:hAnsi="Times New Roman" w:cs="Times New Roman"/>
        </w:rPr>
      </w:pPr>
    </w:p>
    <w:p w14:paraId="440AAA5C" w14:textId="5A23660B" w:rsidR="001F5771" w:rsidRPr="007A75D1" w:rsidRDefault="001F5771" w:rsidP="001F5771">
      <w:pPr>
        <w:ind w:left="-709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A propósito do mesmo, explicite seus conhecimentos, levando em consideração o que se pede:</w:t>
      </w:r>
    </w:p>
    <w:p w14:paraId="1B0E9B06" w14:textId="77777777" w:rsidR="001F5771" w:rsidRPr="007A75D1" w:rsidRDefault="001F5771" w:rsidP="001F5771">
      <w:pPr>
        <w:ind w:left="-709"/>
        <w:rPr>
          <w:rFonts w:ascii="Times New Roman" w:hAnsi="Times New Roman" w:cs="Times New Roman"/>
          <w:b/>
          <w:bCs/>
        </w:rPr>
      </w:pPr>
    </w:p>
    <w:p w14:paraId="1D8B47E4" w14:textId="6D437636" w:rsidR="001F5771" w:rsidRPr="007A75D1" w:rsidRDefault="001F5771" w:rsidP="001F5771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De acordo com sua percepção, há a presença de vários verbos. Destaque-os.</w:t>
      </w:r>
    </w:p>
    <w:p w14:paraId="501AE795" w14:textId="77777777" w:rsidR="001F5771" w:rsidRPr="007A75D1" w:rsidRDefault="001F5771" w:rsidP="001F5771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0C4767F4" w14:textId="3333239C" w:rsidR="001F5771" w:rsidRPr="007A75D1" w:rsidRDefault="001F5771" w:rsidP="001F5771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Analise atentamente sobre a ocorrência de adjuntos adverbiais. Caso tenha identificado, aponte-os.</w:t>
      </w:r>
    </w:p>
    <w:p w14:paraId="6678FC11" w14:textId="77777777" w:rsidR="001F5771" w:rsidRPr="001F5771" w:rsidRDefault="001F5771" w:rsidP="001F5771">
      <w:pPr>
        <w:pStyle w:val="PargrafodaLista"/>
        <w:rPr>
          <w:rFonts w:ascii="Times New Roman" w:hAnsi="Times New Roman" w:cs="Times New Roman"/>
        </w:rPr>
      </w:pPr>
    </w:p>
    <w:p w14:paraId="29B81CC8" w14:textId="19F7F936" w:rsidR="007A75D1" w:rsidRPr="007A75D1" w:rsidRDefault="007A75D1" w:rsidP="007A75D1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Elabore uma oração utilizando para cada forma nominal do verbo (gerúndio, infinitivo e particípio).</w:t>
      </w:r>
    </w:p>
    <w:p w14:paraId="592048A2" w14:textId="2D6E422C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9E167" w14:textId="07141D63" w:rsidR="001F5771" w:rsidRPr="007A75D1" w:rsidRDefault="001F5771" w:rsidP="007A75D1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lastRenderedPageBreak/>
        <w:t>Crie uma oração para cada adjunto adverbial indicado: modo, tempo, lugar, causa, intensidade, negação e dúvida.</w:t>
      </w:r>
    </w:p>
    <w:p w14:paraId="2E1324C4" w14:textId="79ED6BF8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40F11" w14:textId="47D2D053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</w:p>
    <w:p w14:paraId="35BC851F" w14:textId="6C782318" w:rsidR="007A75D1" w:rsidRPr="006D4CF0" w:rsidRDefault="00E67C5E" w:rsidP="00E67C5E">
      <w:pPr>
        <w:pStyle w:val="NormalWeb"/>
        <w:numPr>
          <w:ilvl w:val="0"/>
          <w:numId w:val="37"/>
        </w:numPr>
        <w:shd w:val="clear" w:color="auto" w:fill="FFFFFF"/>
        <w:spacing w:after="255"/>
        <w:jc w:val="both"/>
        <w:rPr>
          <w:b/>
          <w:bCs/>
        </w:rPr>
      </w:pPr>
      <w:r w:rsidRPr="006D4CF0">
        <w:rPr>
          <w:b/>
          <w:bCs/>
        </w:rPr>
        <w:t>Classifique a voz verbal das frases a seguir:</w:t>
      </w:r>
    </w:p>
    <w:p w14:paraId="4F972A75" w14:textId="7CC5F237" w:rsidR="00E67C5E" w:rsidRPr="006D4CF0" w:rsidRDefault="00E67C5E" w:rsidP="00E67C5E">
      <w:pPr>
        <w:pStyle w:val="PargrafodaLista"/>
        <w:numPr>
          <w:ilvl w:val="0"/>
          <w:numId w:val="43"/>
        </w:num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6D4CF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Depois do banho, Aline se penteou.</w:t>
      </w:r>
      <w:r w:rsidRPr="006D4CF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_____________________________</w:t>
      </w:r>
    </w:p>
    <w:p w14:paraId="7544B161" w14:textId="14C4628B" w:rsidR="00E67C5E" w:rsidRPr="00E67C5E" w:rsidRDefault="00E67C5E" w:rsidP="00E67C5E">
      <w:pPr>
        <w:numPr>
          <w:ilvl w:val="0"/>
          <w:numId w:val="43"/>
        </w:num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67C5E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Feri-me com um prego.</w:t>
      </w:r>
      <w:r w:rsidRPr="006D4CF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______________________</w:t>
      </w:r>
    </w:p>
    <w:p w14:paraId="6755BF23" w14:textId="5A801233" w:rsidR="00E67C5E" w:rsidRPr="00E67C5E" w:rsidRDefault="00E67C5E" w:rsidP="00E67C5E">
      <w:pPr>
        <w:numPr>
          <w:ilvl w:val="0"/>
          <w:numId w:val="43"/>
        </w:num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67C5E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Miguel se cortou com a faca.</w:t>
      </w:r>
      <w:r w:rsidRPr="006D4CF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______________________</w:t>
      </w:r>
    </w:p>
    <w:p w14:paraId="5F9286F1" w14:textId="464EAA6E" w:rsidR="00E67C5E" w:rsidRPr="00E67C5E" w:rsidRDefault="00E67C5E" w:rsidP="00E67C5E">
      <w:pPr>
        <w:numPr>
          <w:ilvl w:val="0"/>
          <w:numId w:val="43"/>
        </w:numPr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  <w:r w:rsidRPr="00E67C5E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>Nos encontramos sem querer.</w:t>
      </w:r>
      <w:r w:rsidRPr="006D4CF0"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  <w:t xml:space="preserve"> _____________________</w:t>
      </w:r>
    </w:p>
    <w:p w14:paraId="2E7F80AC" w14:textId="77777777" w:rsidR="00E67C5E" w:rsidRPr="007A75D1" w:rsidRDefault="00E67C5E" w:rsidP="00E67C5E">
      <w:pPr>
        <w:pStyle w:val="NormalWeb"/>
        <w:shd w:val="clear" w:color="auto" w:fill="FFFFFF"/>
        <w:spacing w:after="255"/>
        <w:ind w:left="-349"/>
        <w:jc w:val="both"/>
        <w:rPr>
          <w:rFonts w:eastAsia="Times New Roman"/>
          <w:color w:val="313131"/>
          <w:lang w:eastAsia="pt-BR"/>
        </w:rPr>
      </w:pPr>
    </w:p>
    <w:p w14:paraId="42B515A6" w14:textId="05FC2083" w:rsidR="00441FA5" w:rsidRPr="004F6E5E" w:rsidRDefault="007A75D1" w:rsidP="00441FA5">
      <w:pPr>
        <w:pStyle w:val="NormalWeb"/>
        <w:shd w:val="clear" w:color="auto" w:fill="FFFFFF"/>
        <w:spacing w:after="0" w:line="240" w:lineRule="auto"/>
        <w:ind w:left="-709"/>
        <w:contextualSpacing/>
        <w:jc w:val="both"/>
        <w:rPr>
          <w:rFonts w:eastAsia="Times New Roman"/>
          <w:b/>
          <w:bCs/>
          <w:color w:val="313131"/>
          <w:sz w:val="22"/>
          <w:szCs w:val="22"/>
          <w:lang w:eastAsia="pt-BR"/>
        </w:rPr>
      </w:pPr>
      <w:r w:rsidRPr="004F6E5E">
        <w:rPr>
          <w:b/>
          <w:bCs/>
          <w:sz w:val="22"/>
          <w:szCs w:val="22"/>
        </w:rPr>
        <w:t xml:space="preserve">6. </w:t>
      </w:r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>Na passagem “As imagens </w:t>
      </w:r>
      <w:r w:rsidR="00441FA5" w:rsidRPr="004F6E5E">
        <w:rPr>
          <w:rFonts w:eastAsia="Times New Roman"/>
          <w:b/>
          <w:bCs/>
          <w:color w:val="313131"/>
          <w:sz w:val="22"/>
          <w:szCs w:val="22"/>
          <w:u w:val="single"/>
          <w:lang w:eastAsia="pt-BR"/>
        </w:rPr>
        <w:t>foram capturadas</w:t>
      </w:r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 xml:space="preserve"> pelo fotógrafo </w:t>
      </w:r>
      <w:proofErr w:type="spellStart"/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>Zak</w:t>
      </w:r>
      <w:proofErr w:type="spellEnd"/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 xml:space="preserve"> </w:t>
      </w:r>
      <w:proofErr w:type="spellStart"/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>Noyle</w:t>
      </w:r>
      <w:proofErr w:type="spellEnd"/>
      <w:r w:rsidR="00441FA5" w:rsidRPr="004F6E5E">
        <w:rPr>
          <w:rFonts w:eastAsia="Times New Roman"/>
          <w:b/>
          <w:bCs/>
          <w:color w:val="313131"/>
          <w:sz w:val="22"/>
          <w:szCs w:val="22"/>
          <w:lang w:eastAsia="pt-BR"/>
        </w:rPr>
        <w:t xml:space="preserve"> […]”, a locução em evidência indica um fato:</w:t>
      </w:r>
    </w:p>
    <w:p w14:paraId="3477EC60" w14:textId="77777777" w:rsidR="00441FA5" w:rsidRPr="00441FA5" w:rsidRDefault="00441FA5" w:rsidP="00441FA5">
      <w:pPr>
        <w:pStyle w:val="NormalWeb"/>
        <w:shd w:val="clear" w:color="auto" w:fill="FFFFFF"/>
        <w:spacing w:after="0" w:line="240" w:lineRule="auto"/>
        <w:ind w:left="-709"/>
        <w:contextualSpacing/>
        <w:jc w:val="both"/>
        <w:rPr>
          <w:rFonts w:eastAsia="Times New Roman"/>
          <w:color w:val="313131"/>
          <w:sz w:val="22"/>
          <w:szCs w:val="22"/>
          <w:lang w:eastAsia="pt-BR"/>
        </w:rPr>
      </w:pPr>
    </w:p>
    <w:p w14:paraId="380C554D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a) inacabado.</w:t>
      </w:r>
    </w:p>
    <w:p w14:paraId="4C313633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b) previsível.</w:t>
      </w:r>
    </w:p>
    <w:p w14:paraId="16F92A75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c) concluído.</w:t>
      </w:r>
    </w:p>
    <w:p w14:paraId="6FDE7B81" w14:textId="77B3EDD9" w:rsid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d) hipotético.</w:t>
      </w:r>
    </w:p>
    <w:p w14:paraId="4CB888E7" w14:textId="5E68F57C" w:rsid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7B9E81A4" w14:textId="4C765C14" w:rsidR="00441FA5" w:rsidRPr="004F6E5E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4F6E5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 xml:space="preserve">7. </w:t>
      </w:r>
      <w:r w:rsidR="00991AB1" w:rsidRPr="004F6E5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Veja a propaganda a seguir:</w:t>
      </w:r>
    </w:p>
    <w:p w14:paraId="73B746E6" w14:textId="5927EB60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6B7DAB99" w14:textId="20BC4EEE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noProof/>
        </w:rPr>
        <w:drawing>
          <wp:inline distT="0" distB="0" distL="0" distR="0" wp14:anchorId="402F7368" wp14:editId="4480EACB">
            <wp:extent cx="3013863" cy="1745870"/>
            <wp:effectExtent l="0" t="0" r="0" b="6985"/>
            <wp:docPr id="1" name="Imagem 1" descr="Aurora Alimentos lança nova campanha com Gustavo Kuerten | AcontecendoA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ora Alimentos lança nova campanha com Gustavo Kuerten | AcontecendoAq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5" cy="17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CA7D" w14:textId="539C6998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48CDC610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140E">
        <w:rPr>
          <w:rFonts w:ascii="Times New Roman" w:hAnsi="Times New Roman" w:cs="Times New Roman"/>
          <w:b/>
          <w:bCs/>
        </w:rPr>
        <w:t xml:space="preserve">Com relação aos textos publicitários, marque a alternativa que melhor define seus principais objetivos: </w:t>
      </w:r>
    </w:p>
    <w:p w14:paraId="01CB1137" w14:textId="77777777" w:rsidR="0055140E" w:rsidRP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FCDE812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 xml:space="preserve">a) Os textos publicitários têm o objetivo de divulgar as produções literárias e não literárias escritas pelos publicitários. </w:t>
      </w:r>
    </w:p>
    <w:p w14:paraId="3E8B97D0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b) Os textos publicitários têm o objetivo de informar os leitores a respeito das atualidades econômicas e políticas dos estados e municípios.</w:t>
      </w:r>
    </w:p>
    <w:p w14:paraId="57625047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 xml:space="preserve"> c) Os textos publicitários têm o objetivo de vender e/ou tornar pública alguma informação, anunciar algum produto ou serviço e/ou convencer os leitores. </w:t>
      </w:r>
    </w:p>
    <w:p w14:paraId="328BC54F" w14:textId="6C52840F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d) Os textos publicitários têm o objetivo de conscientizar as pessoas com relação às campanhas de saúde pública, como vacinação e contra o mosquito causador da Dengue.</w:t>
      </w:r>
    </w:p>
    <w:p w14:paraId="34A125DE" w14:textId="046A6990" w:rsid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e) Os textos publicitários têm o objetivo de anunciar quais são os produtos em oferta nos supermercados de médio e grande portes</w:t>
      </w:r>
      <w:r>
        <w:t>.</w:t>
      </w:r>
    </w:p>
    <w:p w14:paraId="6A180AFD" w14:textId="376A7BEE" w:rsid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23178DE3" w14:textId="2014B194" w:rsidR="0055037C" w:rsidRPr="0055037C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8. </w:t>
      </w:r>
      <w:r w:rsidR="0055037C" w:rsidRPr="0055037C">
        <w:rPr>
          <w:rFonts w:ascii="Times New Roman" w:hAnsi="Times New Roman" w:cs="Times New Roman"/>
          <w:b/>
          <w:bCs/>
        </w:rPr>
        <w:t xml:space="preserve">O objetivo do texto é: </w:t>
      </w:r>
    </w:p>
    <w:p w14:paraId="54ED4731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EAD966F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a) promover uma ideia.</w:t>
      </w:r>
    </w:p>
    <w:p w14:paraId="65A8861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lastRenderedPageBreak/>
        <w:t xml:space="preserve"> b) motivar os clientes a visitarem a empresa Aurora. </w:t>
      </w:r>
    </w:p>
    <w:p w14:paraId="1985C5C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vender um produtor. </w:t>
      </w:r>
    </w:p>
    <w:p w14:paraId="76FA3EF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d) falar sobre a importância de uma boa alimentação. </w:t>
      </w:r>
    </w:p>
    <w:p w14:paraId="342262C1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6ECA868E" w14:textId="7E96D6D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9. Transcreva a frase impacto da propaganda. </w:t>
      </w:r>
    </w:p>
    <w:p w14:paraId="40CC287B" w14:textId="29ABC738" w:rsidR="0055037C" w:rsidRP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>___________________________________________________________________________________________</w:t>
      </w:r>
    </w:p>
    <w:p w14:paraId="0E433C5C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2A65F47" w14:textId="79A47D2B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0. Qual a importância da personagem escolhida (Guga Kuerten, </w:t>
      </w:r>
      <w:proofErr w:type="spellStart"/>
      <w:r w:rsidRPr="0055037C">
        <w:rPr>
          <w:rFonts w:ascii="Times New Roman" w:hAnsi="Times New Roman" w:cs="Times New Roman"/>
          <w:b/>
          <w:bCs/>
        </w:rPr>
        <w:t>ex</w:t>
      </w:r>
      <w:proofErr w:type="spellEnd"/>
      <w:r w:rsidRPr="0055037C">
        <w:rPr>
          <w:rFonts w:ascii="Times New Roman" w:hAnsi="Times New Roman" w:cs="Times New Roman"/>
          <w:b/>
          <w:bCs/>
        </w:rPr>
        <w:t xml:space="preserve"> tenista brasileiro famoso) para apresentar o produto da empresa Aurora?</w:t>
      </w:r>
    </w:p>
    <w:p w14:paraId="3662E038" w14:textId="688F37D1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D300E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F2299F4" w14:textId="38C192E9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1.  Que tipo de linguagem é predominante no texto? </w:t>
      </w:r>
    </w:p>
    <w:p w14:paraId="752DB77A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5F81AD54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Literária. </w:t>
      </w:r>
    </w:p>
    <w:p w14:paraId="09001D06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b) Verbal e não verbal.</w:t>
      </w:r>
    </w:p>
    <w:p w14:paraId="3E1B4F64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 c) Subjetiva. </w:t>
      </w:r>
    </w:p>
    <w:p w14:paraId="0B212225" w14:textId="75E4C46B" w:rsidR="0055140E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d) Formal e informal</w:t>
      </w:r>
    </w:p>
    <w:p w14:paraId="64503BDF" w14:textId="7515D5B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432581CB" w14:textId="0CF6CF9C" w:rsidR="0055037C" w:rsidRPr="004F6E5E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4F6E5E">
        <w:rPr>
          <w:rFonts w:ascii="Times New Roman" w:hAnsi="Times New Roman" w:cs="Times New Roman"/>
          <w:b/>
          <w:bCs/>
        </w:rPr>
        <w:t>12. Como os recursos gráficos (imagens) contribuem para o sucesso da propaganda?</w:t>
      </w:r>
    </w:p>
    <w:p w14:paraId="738740A0" w14:textId="6D83D021" w:rsid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47407" w14:textId="77777777" w:rsidR="0055037C" w:rsidRP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38E769F" w14:textId="26EC0F06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3.  O anúncio publicitário é direcionado principalmente: </w:t>
      </w:r>
    </w:p>
    <w:p w14:paraId="4909132D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603669FA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aos jovens. </w:t>
      </w:r>
    </w:p>
    <w:p w14:paraId="03D7EB8F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b) aos adultos. </w:t>
      </w:r>
    </w:p>
    <w:p w14:paraId="493EC97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às crianças. </w:t>
      </w:r>
    </w:p>
    <w:p w14:paraId="1795DDA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d) aos idosos. </w:t>
      </w:r>
    </w:p>
    <w:p w14:paraId="26182DD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540A9DAB" w14:textId="14BF6789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>1</w:t>
      </w:r>
      <w:r w:rsidR="00490DF8">
        <w:rPr>
          <w:rFonts w:ascii="Times New Roman" w:hAnsi="Times New Roman" w:cs="Times New Roman"/>
          <w:b/>
          <w:bCs/>
        </w:rPr>
        <w:t>4</w:t>
      </w:r>
      <w:r w:rsidRPr="0055037C">
        <w:rPr>
          <w:rFonts w:ascii="Times New Roman" w:hAnsi="Times New Roman" w:cs="Times New Roman"/>
          <w:b/>
          <w:bCs/>
        </w:rPr>
        <w:t xml:space="preserve">. O texto em estudo é um exemplo de gênero: </w:t>
      </w:r>
    </w:p>
    <w:p w14:paraId="0F8D8145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23B62529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publicitário. </w:t>
      </w:r>
    </w:p>
    <w:p w14:paraId="5FBE607C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b) informativo. </w:t>
      </w:r>
    </w:p>
    <w:p w14:paraId="7E54B1F0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classificado. </w:t>
      </w:r>
    </w:p>
    <w:p w14:paraId="7D8ECF20" w14:textId="1AE3462C" w:rsidR="007A75D1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d) notícia.</w:t>
      </w:r>
    </w:p>
    <w:p w14:paraId="1C07D137" w14:textId="72F1EC8A" w:rsidR="006D4CF0" w:rsidRDefault="006D4CF0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460C67DD" w14:textId="66E3A131" w:rsidR="006D4CF0" w:rsidRPr="006D4CF0" w:rsidRDefault="006D4CF0" w:rsidP="006D4CF0">
      <w:pPr>
        <w:shd w:val="clear" w:color="auto" w:fill="FFFFFF"/>
        <w:spacing w:after="255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6D4CF0">
        <w:rPr>
          <w:rFonts w:ascii="Times New Roman" w:hAnsi="Times New Roman" w:cs="Times New Roman"/>
          <w:b/>
          <w:bCs/>
        </w:rPr>
        <w:t>ATIVIDADE PARTE II</w:t>
      </w:r>
    </w:p>
    <w:p w14:paraId="7358E4CA" w14:textId="344E0C19" w:rsid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3132F885" w14:textId="58CD1E95" w:rsidR="0055037C" w:rsidRPr="001F524E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1</w:t>
      </w:r>
      <w:r w:rsid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5</w:t>
      </w:r>
      <w:r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 xml:space="preserve">. </w:t>
      </w:r>
      <w:r w:rsidR="001F524E"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Veja a charge a seguir:</w:t>
      </w:r>
    </w:p>
    <w:p w14:paraId="7A484F58" w14:textId="4318DF5A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2C3D4741" w14:textId="7E7AFC81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noProof/>
        </w:rPr>
        <w:drawing>
          <wp:inline distT="0" distB="0" distL="0" distR="0" wp14:anchorId="0341BBEC" wp14:editId="6A87EBAA">
            <wp:extent cx="3160395" cy="2304415"/>
            <wp:effectExtent l="0" t="0" r="1905" b="635"/>
            <wp:docPr id="3" name="Imagem 3" descr="https://4.bp.blogspot.com/-rQNiog51fb0/V0BTS5PzqYI/AAAAAAAAKtM/PynmvowmACs-6ikuu7sHXDZ-GEoakWNIQCLcB/s1600/CHARGE%2BDESIGUALDADES%2BSO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rQNiog51fb0/V0BTS5PzqYI/AAAAAAAAKtM/PynmvowmACs-6ikuu7sHXDZ-GEoakWNIQCLcB/s1600/CHARGE%2BDESIGUALDADES%2BSOCIA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DA2C" w14:textId="5CFDCEE8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0FF77998" w14:textId="79353F71" w:rsidR="001F524E" w:rsidRP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Explique qual é a crítica construída por meio dessa charge.</w:t>
      </w:r>
    </w:p>
    <w:p w14:paraId="0ACFBC9A" w14:textId="417CC9AD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rFonts w:ascii="Times New Roman" w:eastAsia="Times New Roman" w:hAnsi="Times New Roman" w:cs="Times New Roman"/>
          <w:color w:val="31313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1DAF8" w14:textId="5089BAAE" w:rsidR="001F524E" w:rsidRDefault="001F524E" w:rsidP="001F524E">
      <w:pPr>
        <w:shd w:val="clear" w:color="auto" w:fill="FFFFFF"/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1C8A4FD6" w14:textId="3A2D3F04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bCs/>
        </w:rPr>
      </w:pPr>
      <w:r w:rsidRPr="00026676">
        <w:rPr>
          <w:rFonts w:ascii="Times New Roman" w:hAnsi="Times New Roman" w:cs="Times New Roman"/>
          <w:b/>
          <w:bCs/>
        </w:rPr>
        <w:t>1</w:t>
      </w:r>
      <w:r w:rsidR="00490DF8">
        <w:rPr>
          <w:rFonts w:ascii="Times New Roman" w:hAnsi="Times New Roman" w:cs="Times New Roman"/>
          <w:b/>
          <w:bCs/>
        </w:rPr>
        <w:t>6</w:t>
      </w:r>
      <w:r w:rsidRPr="00026676">
        <w:rPr>
          <w:rFonts w:ascii="Times New Roman" w:hAnsi="Times New Roman" w:cs="Times New Roman"/>
          <w:b/>
          <w:bCs/>
        </w:rPr>
        <w:t>. Na charge, além das imagens, outro recurso importante é a linguagem verbal. Ao analisar a linguagem utilizada pelo pai e pela mãe, podemos inferir que:</w:t>
      </w:r>
    </w:p>
    <w:p w14:paraId="01257A8B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15DAEA02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a) As duas linguagens estão no mesmo nível coloquial e não diferenciam os personagens.</w:t>
      </w:r>
    </w:p>
    <w:p w14:paraId="0A501B75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b) O pai usou um termo em inglês e a mãe usou o mesmo termo traduzido para o português.</w:t>
      </w:r>
    </w:p>
    <w:p w14:paraId="3E3A167B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c) A linguagem utilizada pela mãe está no sentido conotativo e a do pai no sentido denotativo.</w:t>
      </w:r>
    </w:p>
    <w:p w14:paraId="557D4D01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d) A linguagem utilizada pelo pai caracteriza a linguagem urbana e a linguagem utilizada pela mãe caracteriza a linguagem interiorana.</w:t>
      </w:r>
    </w:p>
    <w:p w14:paraId="42FFF921" w14:textId="53B54226" w:rsidR="001F524E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e) A forma de falar é mais um elemento da charge que mostra a questão da desigualdade social e cultural dos personagens.</w:t>
      </w:r>
    </w:p>
    <w:p w14:paraId="6BB79779" w14:textId="7D3AFDD5" w:rsidR="00026676" w:rsidRDefault="00026676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16EBDDB3" w14:textId="035B7554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  <w:b/>
          <w:bCs/>
        </w:rPr>
      </w:pPr>
      <w:r w:rsidRPr="00026676">
        <w:rPr>
          <w:rFonts w:ascii="Times New Roman" w:hAnsi="Times New Roman" w:cs="Times New Roman"/>
          <w:b/>
          <w:bCs/>
        </w:rPr>
        <w:t>1</w:t>
      </w:r>
      <w:r w:rsidR="00490DF8">
        <w:rPr>
          <w:rFonts w:ascii="Times New Roman" w:hAnsi="Times New Roman" w:cs="Times New Roman"/>
          <w:b/>
          <w:bCs/>
        </w:rPr>
        <w:t>7</w:t>
      </w:r>
      <w:r w:rsidRPr="00026676">
        <w:rPr>
          <w:rFonts w:ascii="Times New Roman" w:hAnsi="Times New Roman" w:cs="Times New Roman"/>
          <w:b/>
          <w:bCs/>
        </w:rPr>
        <w:t xml:space="preserve">.  Em “Fio, </w:t>
      </w:r>
      <w:proofErr w:type="spellStart"/>
      <w:r w:rsidRPr="00026676">
        <w:rPr>
          <w:rFonts w:ascii="Times New Roman" w:hAnsi="Times New Roman" w:cs="Times New Roman"/>
          <w:b/>
          <w:bCs/>
        </w:rPr>
        <w:t>ocê</w:t>
      </w:r>
      <w:proofErr w:type="spellEnd"/>
      <w:r w:rsidRPr="00026676">
        <w:rPr>
          <w:rFonts w:ascii="Times New Roman" w:hAnsi="Times New Roman" w:cs="Times New Roman"/>
          <w:b/>
          <w:bCs/>
        </w:rPr>
        <w:t xml:space="preserve"> vai I pede”, pode-se observar uma linguagem do tipo:</w:t>
      </w:r>
    </w:p>
    <w:p w14:paraId="71A4DFAF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</w:p>
    <w:p w14:paraId="5D263D99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a) Formal, porque respeita as regras gramaticais.</w:t>
      </w:r>
    </w:p>
    <w:p w14:paraId="1F160EB2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b) Técnica, porque representa termos próprios de uma profissão.</w:t>
      </w:r>
    </w:p>
    <w:p w14:paraId="2C3E7CA9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c) Coloquial, porque caracteriza uma linguagem simples e popular.</w:t>
      </w:r>
    </w:p>
    <w:p w14:paraId="7441297F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d) Literária, porque foi usada no sentido figurado.</w:t>
      </w:r>
    </w:p>
    <w:p w14:paraId="02E1DFA2" w14:textId="0608B778" w:rsid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e) Informal, porque está presente no cotidiano de pe</w:t>
      </w:r>
      <w:bookmarkStart w:id="0" w:name="_GoBack"/>
      <w:bookmarkEnd w:id="0"/>
      <w:r w:rsidRPr="00026676">
        <w:rPr>
          <w:rFonts w:ascii="Times New Roman" w:hAnsi="Times New Roman" w:cs="Times New Roman"/>
        </w:rPr>
        <w:t>ssoas com bom nível de instrução.</w:t>
      </w:r>
    </w:p>
    <w:p w14:paraId="17731EAF" w14:textId="366CD9DF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08EEFFA1" w14:textId="274005C2" w:rsidR="00B36FC7" w:rsidRPr="004F6E5E" w:rsidRDefault="00B36FC7" w:rsidP="00026676">
      <w:pPr>
        <w:ind w:left="-851"/>
        <w:contextualSpacing/>
        <w:rPr>
          <w:rFonts w:ascii="Times New Roman" w:hAnsi="Times New Roman" w:cs="Times New Roman"/>
          <w:b/>
          <w:bCs/>
        </w:rPr>
      </w:pPr>
      <w:r w:rsidRPr="004F6E5E">
        <w:rPr>
          <w:rFonts w:ascii="Times New Roman" w:hAnsi="Times New Roman" w:cs="Times New Roman"/>
          <w:b/>
          <w:bCs/>
        </w:rPr>
        <w:t>1</w:t>
      </w:r>
      <w:r w:rsidR="00490DF8">
        <w:rPr>
          <w:rFonts w:ascii="Times New Roman" w:hAnsi="Times New Roman" w:cs="Times New Roman"/>
          <w:b/>
          <w:bCs/>
        </w:rPr>
        <w:t>8</w:t>
      </w:r>
      <w:r w:rsidRPr="004F6E5E">
        <w:rPr>
          <w:rFonts w:ascii="Times New Roman" w:hAnsi="Times New Roman" w:cs="Times New Roman"/>
          <w:b/>
          <w:bCs/>
        </w:rPr>
        <w:t>. Veja a tirinha:</w:t>
      </w:r>
    </w:p>
    <w:p w14:paraId="21599E21" w14:textId="7576026B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B287FC" wp14:editId="23EDD0F5">
            <wp:extent cx="6031230" cy="1787525"/>
            <wp:effectExtent l="0" t="0" r="7620" b="3175"/>
            <wp:docPr id="4" name="Imagem 4" descr="https://1.bp.blogspot.com/-afCBbWasa6A/YCiUTyObBaI/AAAAAAAAt9k/lvvl9CyI92cHC0aAw7esj7fiPz9xbzNIwCLcBGAsYHQ/s72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afCBbWasa6A/YCiUTyObBaI/AAAAAAAAt9k/lvvl9CyI92cHC0aAw7esj7fiPz9xbzNIwCLcBGAsYHQ/s726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C4A6" w14:textId="3478E0F6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1C5AFEA2" w14:textId="5D787E66" w:rsidR="00B36FC7" w:rsidRPr="00B36FC7" w:rsidRDefault="00B36FC7" w:rsidP="00490DF8">
      <w:pPr>
        <w:pStyle w:val="PargrafodaLista"/>
        <w:ind w:left="-491"/>
        <w:jc w:val="both"/>
        <w:rPr>
          <w:rFonts w:ascii="Times New Roman" w:hAnsi="Times New Roman" w:cs="Times New Roman"/>
          <w:b/>
          <w:bCs/>
        </w:rPr>
      </w:pPr>
      <w:r w:rsidRPr="00B36FC7">
        <w:rPr>
          <w:rFonts w:ascii="Times New Roman" w:hAnsi="Times New Roman" w:cs="Times New Roman"/>
          <w:b/>
          <w:bCs/>
        </w:rPr>
        <w:t>Elabore um comentário interpretativo que explique por que Mafalda pensou que o grito de seu pai era uma reclamação/grito do mundo.</w:t>
      </w:r>
    </w:p>
    <w:p w14:paraId="0A22A3D9" w14:textId="33C4E3A3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DC2B4" w14:textId="7EB28130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2112F7CA" w14:textId="716B3E41" w:rsidR="00B36FC7" w:rsidRPr="00B36FC7" w:rsidRDefault="00B36FC7" w:rsidP="00B36FC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B36FC7">
        <w:rPr>
          <w:rFonts w:ascii="Times New Roman" w:hAnsi="Times New Roman" w:cs="Times New Roman"/>
          <w:b/>
          <w:bCs/>
        </w:rPr>
        <w:t>No último quadrinho, transcreva um verbo no pretérito perfeito, um verbo no pretérito imperfeito e um verbo em sua forma nominal.</w:t>
      </w:r>
    </w:p>
    <w:p w14:paraId="3A403308" w14:textId="70501CF3" w:rsidR="00B36FC7" w:rsidRPr="00B36FC7" w:rsidRDefault="00B36FC7" w:rsidP="00B36FC7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8BE67" w14:textId="77777777" w:rsidR="00026676" w:rsidRPr="00026676" w:rsidRDefault="00026676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4ECB84F8" w14:textId="0BEA6F1C" w:rsidR="001F524E" w:rsidRP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 xml:space="preserve">Leia o conto a seguir de </w:t>
      </w:r>
      <w:proofErr w:type="spellStart"/>
      <w:r w:rsidRP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Malba</w:t>
      </w:r>
      <w:proofErr w:type="spellEnd"/>
      <w:r w:rsidRP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 xml:space="preserve"> Tahan:</w:t>
      </w:r>
    </w:p>
    <w:p w14:paraId="3BB54D07" w14:textId="3558E6CD" w:rsidR="00490DF8" w:rsidRP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540A6CCA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ovardia</w:t>
      </w:r>
    </w:p>
    <w:p w14:paraId="2EFC5228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0E89B08" w14:textId="49B64AF0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 Passeavam dois amigos numa floresta, quando apareceu um urso feroz e se lançou sobre eles.</w:t>
      </w:r>
    </w:p>
    <w:p w14:paraId="169034DC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 Um deles trepou numa árvore e escondeu-se, enquanto o outro ficava no caminho. Deixando-se cair ao solo, fingiu-se morto.</w:t>
      </w:r>
    </w:p>
    <w:p w14:paraId="3548A32E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 O urso aproximou-se e cheirou o homem, mas como este retinha a respiração, julgou-o morto e afastou-se.</w:t>
      </w:r>
    </w:p>
    <w:p w14:paraId="3EA8EB96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 Quando a fera estava longe, o outro desceu da árvore e perguntou, a gracejar, ao companheiro:</w:t>
      </w:r>
    </w:p>
    <w:p w14:paraId="7162A518" w14:textId="68B10143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   — Que te disse o urso ao ouvido?</w:t>
      </w:r>
    </w:p>
    <w:p w14:paraId="70646E1F" w14:textId="78AB4B1A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    — Disse-me que aquele que abandona o seu amigo no perigo é um covarde.</w:t>
      </w:r>
    </w:p>
    <w:p w14:paraId="56BCA106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7E18463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 xml:space="preserve">TAHAN, </w:t>
      </w:r>
      <w:proofErr w:type="spellStart"/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Malba</w:t>
      </w:r>
      <w:proofErr w:type="spellEnd"/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. </w:t>
      </w:r>
      <w:r w:rsidRPr="00490DF8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Lendas do céu e da terra</w:t>
      </w:r>
      <w:r w:rsidRPr="00490DF8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 </w:t>
      </w: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23 ed.</w:t>
      </w:r>
    </w:p>
    <w:p w14:paraId="01A09DD0" w14:textId="69591E10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Rio de Janeiro: Record, 1998. </w:t>
      </w:r>
    </w:p>
    <w:p w14:paraId="27DDFD95" w14:textId="77777777" w:rsidR="00490DF8" w:rsidRPr="00490DF8" w:rsidRDefault="00490DF8" w:rsidP="00490DF8">
      <w:pPr>
        <w:shd w:val="clear" w:color="auto" w:fill="FFFFFF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E9B1779" w14:textId="058EBD1C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19. Explique o que você entendeu desse texto. Qual é a temática abordada?</w:t>
      </w:r>
    </w:p>
    <w:p w14:paraId="4FF98608" w14:textId="1C86B6E2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2C168" w14:textId="120FF255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</w:p>
    <w:p w14:paraId="08D06E24" w14:textId="6E55F6D1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20. Como você acha que deve ser um amigo de verdade?</w:t>
      </w:r>
    </w:p>
    <w:p w14:paraId="72EAAC61" w14:textId="2F869308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3783D" w14:textId="540C8F2A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</w:p>
    <w:p w14:paraId="00DD2477" w14:textId="6FBF23AD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21. Nas frases a seguir há duas orações. Separe essas orações e classifica a voz verbal presente em cada uma delas (ativa, passiva ou reflexiva):</w:t>
      </w:r>
    </w:p>
    <w:p w14:paraId="12C89824" w14:textId="77777777" w:rsid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</w:p>
    <w:p w14:paraId="7340CA03" w14:textId="041412EE" w:rsidR="00490DF8" w:rsidRPr="00490DF8" w:rsidRDefault="00490DF8" w:rsidP="00490DF8">
      <w:pPr>
        <w:pStyle w:val="PargrafodaLista"/>
        <w:numPr>
          <w:ilvl w:val="0"/>
          <w:numId w:val="44"/>
        </w:num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490DF8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“</w:t>
      </w: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O urso aproximou-se e cheirou o homem</w:t>
      </w:r>
      <w:proofErr w:type="gramStart"/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...”</w:t>
      </w:r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</w:t>
      </w:r>
      <w:proofErr w:type="gramEnd"/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</w:t>
      </w:r>
    </w:p>
    <w:p w14:paraId="5F722F77" w14:textId="64298765" w:rsidR="00490DF8" w:rsidRDefault="00490DF8" w:rsidP="00490DF8">
      <w:pPr>
        <w:pStyle w:val="PargrafodaLista"/>
        <w:numPr>
          <w:ilvl w:val="0"/>
          <w:numId w:val="44"/>
        </w:num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“</w:t>
      </w: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Um deles trepou numa árvore e escondeu-se</w:t>
      </w: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...”</w:t>
      </w:r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</w:t>
      </w:r>
      <w:proofErr w:type="gramEnd"/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</w:t>
      </w:r>
    </w:p>
    <w:p w14:paraId="316CD06E" w14:textId="51C7B8B5" w:rsidR="00C66BFD" w:rsidRDefault="00C66BFD" w:rsidP="00490DF8">
      <w:pPr>
        <w:pStyle w:val="PargrafodaLista"/>
        <w:numPr>
          <w:ilvl w:val="0"/>
          <w:numId w:val="44"/>
        </w:num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“</w:t>
      </w: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Passeavam dois amigos numa floresta, quando apareceu um urso feroz</w:t>
      </w: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...”</w:t>
      </w:r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</w:t>
      </w:r>
      <w:proofErr w:type="gramEnd"/>
      <w:r w:rsidR="006D4CF0">
        <w:rPr>
          <w:rFonts w:ascii="Times New Roman" w:eastAsia="Times New Roman" w:hAnsi="Times New Roman" w:cs="Times New Roman"/>
          <w:color w:val="222222"/>
          <w:lang w:eastAsia="pt-BR"/>
        </w:rPr>
        <w:t>___________________________</w:t>
      </w:r>
    </w:p>
    <w:p w14:paraId="0BC309D3" w14:textId="3307B21C" w:rsidR="006D4CF0" w:rsidRPr="00490DF8" w:rsidRDefault="006D4CF0" w:rsidP="00490DF8">
      <w:pPr>
        <w:pStyle w:val="PargrafodaLista"/>
        <w:numPr>
          <w:ilvl w:val="0"/>
          <w:numId w:val="44"/>
        </w:num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“</w:t>
      </w:r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Deixando-se cair ao solo, fingiu-se morto</w:t>
      </w:r>
      <w:proofErr w:type="gramStart"/>
      <w:r w:rsidRPr="00490DF8">
        <w:rPr>
          <w:rFonts w:ascii="Times New Roman" w:eastAsia="Times New Roman" w:hAnsi="Times New Roman" w:cs="Times New Roman"/>
          <w:color w:val="222222"/>
          <w:lang w:eastAsia="pt-BR"/>
        </w:rPr>
        <w:t>.</w:t>
      </w:r>
      <w:r>
        <w:rPr>
          <w:rFonts w:ascii="Times New Roman" w:eastAsia="Times New Roman" w:hAnsi="Times New Roman" w:cs="Times New Roman"/>
          <w:color w:val="222222"/>
          <w:lang w:eastAsia="pt-BR"/>
        </w:rPr>
        <w:t>”_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</w:t>
      </w:r>
    </w:p>
    <w:p w14:paraId="5F26FF71" w14:textId="47E111E4" w:rsidR="00490DF8" w:rsidRPr="00490DF8" w:rsidRDefault="00490DF8" w:rsidP="00490DF8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</w:p>
    <w:sectPr w:rsidR="00490DF8" w:rsidRPr="00490DF8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0B16" w14:textId="77777777" w:rsidR="00437664" w:rsidRDefault="00437664" w:rsidP="009851F2">
      <w:pPr>
        <w:spacing w:after="0" w:line="240" w:lineRule="auto"/>
      </w:pPr>
      <w:r>
        <w:separator/>
      </w:r>
    </w:p>
  </w:endnote>
  <w:endnote w:type="continuationSeparator" w:id="0">
    <w:p w14:paraId="0BC100A5" w14:textId="77777777" w:rsidR="00437664" w:rsidRDefault="0043766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B26E" w14:textId="77777777" w:rsidR="00437664" w:rsidRDefault="00437664" w:rsidP="009851F2">
      <w:pPr>
        <w:spacing w:after="0" w:line="240" w:lineRule="auto"/>
      </w:pPr>
      <w:r>
        <w:separator/>
      </w:r>
    </w:p>
  </w:footnote>
  <w:footnote w:type="continuationSeparator" w:id="0">
    <w:p w14:paraId="2152BC26" w14:textId="77777777" w:rsidR="00437664" w:rsidRDefault="0043766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35"/>
    <w:multiLevelType w:val="hybridMultilevel"/>
    <w:tmpl w:val="4A54DFAE"/>
    <w:lvl w:ilvl="0" w:tplc="93882FEE">
      <w:start w:val="1"/>
      <w:numFmt w:val="lowerLetter"/>
      <w:lvlText w:val="%1)"/>
      <w:lvlJc w:val="left"/>
      <w:pPr>
        <w:ind w:left="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C1D91"/>
    <w:multiLevelType w:val="multilevel"/>
    <w:tmpl w:val="CFD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C4B67"/>
    <w:multiLevelType w:val="hybridMultilevel"/>
    <w:tmpl w:val="AAD06D74"/>
    <w:lvl w:ilvl="0" w:tplc="B30422B4">
      <w:start w:val="1"/>
      <w:numFmt w:val="lowerLetter"/>
      <w:lvlText w:val="%1)"/>
      <w:lvlJc w:val="left"/>
      <w:pPr>
        <w:ind w:left="-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" w:hanging="360"/>
      </w:pPr>
    </w:lvl>
    <w:lvl w:ilvl="2" w:tplc="0416001B" w:tentative="1">
      <w:start w:val="1"/>
      <w:numFmt w:val="lowerRoman"/>
      <w:lvlText w:val="%3."/>
      <w:lvlJc w:val="right"/>
      <w:pPr>
        <w:ind w:left="852" w:hanging="180"/>
      </w:pPr>
    </w:lvl>
    <w:lvl w:ilvl="3" w:tplc="0416000F" w:tentative="1">
      <w:start w:val="1"/>
      <w:numFmt w:val="decimal"/>
      <w:lvlText w:val="%4."/>
      <w:lvlJc w:val="left"/>
      <w:pPr>
        <w:ind w:left="1572" w:hanging="360"/>
      </w:pPr>
    </w:lvl>
    <w:lvl w:ilvl="4" w:tplc="04160019" w:tentative="1">
      <w:start w:val="1"/>
      <w:numFmt w:val="lowerLetter"/>
      <w:lvlText w:val="%5."/>
      <w:lvlJc w:val="left"/>
      <w:pPr>
        <w:ind w:left="2292" w:hanging="360"/>
      </w:pPr>
    </w:lvl>
    <w:lvl w:ilvl="5" w:tplc="0416001B" w:tentative="1">
      <w:start w:val="1"/>
      <w:numFmt w:val="lowerRoman"/>
      <w:lvlText w:val="%6."/>
      <w:lvlJc w:val="right"/>
      <w:pPr>
        <w:ind w:left="3012" w:hanging="180"/>
      </w:pPr>
    </w:lvl>
    <w:lvl w:ilvl="6" w:tplc="0416000F" w:tentative="1">
      <w:start w:val="1"/>
      <w:numFmt w:val="decimal"/>
      <w:lvlText w:val="%7."/>
      <w:lvlJc w:val="left"/>
      <w:pPr>
        <w:ind w:left="3732" w:hanging="360"/>
      </w:pPr>
    </w:lvl>
    <w:lvl w:ilvl="7" w:tplc="04160019" w:tentative="1">
      <w:start w:val="1"/>
      <w:numFmt w:val="lowerLetter"/>
      <w:lvlText w:val="%8."/>
      <w:lvlJc w:val="left"/>
      <w:pPr>
        <w:ind w:left="4452" w:hanging="360"/>
      </w:pPr>
    </w:lvl>
    <w:lvl w:ilvl="8" w:tplc="0416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4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5738"/>
    <w:multiLevelType w:val="hybridMultilevel"/>
    <w:tmpl w:val="DA1612EC"/>
    <w:lvl w:ilvl="0" w:tplc="28E403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25D6FE6"/>
    <w:multiLevelType w:val="hybridMultilevel"/>
    <w:tmpl w:val="CA245E28"/>
    <w:lvl w:ilvl="0" w:tplc="04F81BAA">
      <w:start w:val="1"/>
      <w:numFmt w:val="lowerLetter"/>
      <w:lvlText w:val="%1)"/>
      <w:lvlJc w:val="left"/>
      <w:pPr>
        <w:ind w:left="-349" w:hanging="360"/>
      </w:pPr>
      <w:rPr>
        <w:rFonts w:hint="default"/>
        <w:b/>
        <w:color w:val="313131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31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4D27"/>
    <w:multiLevelType w:val="hybridMultilevel"/>
    <w:tmpl w:val="FE54A5DC"/>
    <w:lvl w:ilvl="0" w:tplc="0244475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57F4F"/>
    <w:multiLevelType w:val="hybridMultilevel"/>
    <w:tmpl w:val="591E5754"/>
    <w:lvl w:ilvl="0" w:tplc="AC18C3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0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41" w15:restartNumberingAfterBreak="0">
    <w:nsid w:val="7B623EF3"/>
    <w:multiLevelType w:val="hybridMultilevel"/>
    <w:tmpl w:val="99A0186E"/>
    <w:lvl w:ilvl="0" w:tplc="3F2C0CF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1"/>
  </w:num>
  <w:num w:numId="3">
    <w:abstractNumId w:val="9"/>
  </w:num>
  <w:num w:numId="4">
    <w:abstractNumId w:val="43"/>
  </w:num>
  <w:num w:numId="5">
    <w:abstractNumId w:val="34"/>
  </w:num>
  <w:num w:numId="6">
    <w:abstractNumId w:val="37"/>
  </w:num>
  <w:num w:numId="7">
    <w:abstractNumId w:val="31"/>
  </w:num>
  <w:num w:numId="8">
    <w:abstractNumId w:val="3"/>
  </w:num>
  <w:num w:numId="9">
    <w:abstractNumId w:val="27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20"/>
  </w:num>
  <w:num w:numId="16">
    <w:abstractNumId w:val="35"/>
  </w:num>
  <w:num w:numId="17">
    <w:abstractNumId w:val="11"/>
  </w:num>
  <w:num w:numId="18">
    <w:abstractNumId w:val="7"/>
  </w:num>
  <w:num w:numId="19">
    <w:abstractNumId w:val="8"/>
  </w:num>
  <w:num w:numId="20">
    <w:abstractNumId w:val="26"/>
  </w:num>
  <w:num w:numId="21">
    <w:abstractNumId w:val="39"/>
  </w:num>
  <w:num w:numId="22">
    <w:abstractNumId w:val="2"/>
  </w:num>
  <w:num w:numId="23">
    <w:abstractNumId w:val="14"/>
  </w:num>
  <w:num w:numId="24">
    <w:abstractNumId w:val="23"/>
  </w:num>
  <w:num w:numId="25">
    <w:abstractNumId w:val="30"/>
  </w:num>
  <w:num w:numId="26">
    <w:abstractNumId w:val="5"/>
  </w:num>
  <w:num w:numId="27">
    <w:abstractNumId w:val="33"/>
  </w:num>
  <w:num w:numId="28">
    <w:abstractNumId w:val="17"/>
  </w:num>
  <w:num w:numId="29">
    <w:abstractNumId w:val="16"/>
  </w:num>
  <w:num w:numId="30">
    <w:abstractNumId w:val="18"/>
  </w:num>
  <w:num w:numId="31">
    <w:abstractNumId w:val="28"/>
  </w:num>
  <w:num w:numId="32">
    <w:abstractNumId w:val="24"/>
  </w:num>
  <w:num w:numId="33">
    <w:abstractNumId w:val="12"/>
  </w:num>
  <w:num w:numId="34">
    <w:abstractNumId w:val="22"/>
  </w:num>
  <w:num w:numId="35">
    <w:abstractNumId w:val="40"/>
  </w:num>
  <w:num w:numId="36">
    <w:abstractNumId w:val="42"/>
  </w:num>
  <w:num w:numId="37">
    <w:abstractNumId w:val="25"/>
  </w:num>
  <w:num w:numId="38">
    <w:abstractNumId w:val="13"/>
  </w:num>
  <w:num w:numId="39">
    <w:abstractNumId w:val="0"/>
  </w:num>
  <w:num w:numId="40">
    <w:abstractNumId w:val="32"/>
  </w:num>
  <w:num w:numId="41">
    <w:abstractNumId w:val="38"/>
  </w:num>
  <w:num w:numId="42">
    <w:abstractNumId w:val="4"/>
  </w:num>
  <w:num w:numId="43">
    <w:abstractNumId w:val="4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676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10B54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1F524E"/>
    <w:rsid w:val="001F5771"/>
    <w:rsid w:val="00200CE8"/>
    <w:rsid w:val="002153A6"/>
    <w:rsid w:val="002165E6"/>
    <w:rsid w:val="00290E01"/>
    <w:rsid w:val="00292500"/>
    <w:rsid w:val="002B28EF"/>
    <w:rsid w:val="002B3C84"/>
    <w:rsid w:val="002C5AB1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37664"/>
    <w:rsid w:val="00441FA5"/>
    <w:rsid w:val="00446779"/>
    <w:rsid w:val="0046280C"/>
    <w:rsid w:val="00466D7A"/>
    <w:rsid w:val="00473C96"/>
    <w:rsid w:val="00490DF8"/>
    <w:rsid w:val="00495BF2"/>
    <w:rsid w:val="004A1876"/>
    <w:rsid w:val="004B5FAA"/>
    <w:rsid w:val="004F0ABD"/>
    <w:rsid w:val="004F5938"/>
    <w:rsid w:val="004F6E5E"/>
    <w:rsid w:val="00510D47"/>
    <w:rsid w:val="005358EC"/>
    <w:rsid w:val="0054275C"/>
    <w:rsid w:val="0055037C"/>
    <w:rsid w:val="0055140E"/>
    <w:rsid w:val="00551FDA"/>
    <w:rsid w:val="005975D3"/>
    <w:rsid w:val="005A1899"/>
    <w:rsid w:val="005C3014"/>
    <w:rsid w:val="005E5BEA"/>
    <w:rsid w:val="005F6252"/>
    <w:rsid w:val="00624538"/>
    <w:rsid w:val="00637B90"/>
    <w:rsid w:val="006451D4"/>
    <w:rsid w:val="006C72CA"/>
    <w:rsid w:val="006D4CF0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A75D1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1AB1"/>
    <w:rsid w:val="009941C0"/>
    <w:rsid w:val="009A26A2"/>
    <w:rsid w:val="009A7F64"/>
    <w:rsid w:val="009C11D8"/>
    <w:rsid w:val="009C184F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43E8"/>
    <w:rsid w:val="00AC786B"/>
    <w:rsid w:val="00AD7A20"/>
    <w:rsid w:val="00AD7A53"/>
    <w:rsid w:val="00B008E6"/>
    <w:rsid w:val="00B0295A"/>
    <w:rsid w:val="00B322F9"/>
    <w:rsid w:val="00B36FC7"/>
    <w:rsid w:val="00B46F94"/>
    <w:rsid w:val="00B674E8"/>
    <w:rsid w:val="00B71635"/>
    <w:rsid w:val="00B94D7B"/>
    <w:rsid w:val="00BA102B"/>
    <w:rsid w:val="00BA237E"/>
    <w:rsid w:val="00BA2C10"/>
    <w:rsid w:val="00BB0892"/>
    <w:rsid w:val="00BB343C"/>
    <w:rsid w:val="00BC692B"/>
    <w:rsid w:val="00BD077F"/>
    <w:rsid w:val="00BE09C1"/>
    <w:rsid w:val="00BE32F2"/>
    <w:rsid w:val="00BE5855"/>
    <w:rsid w:val="00BF0FFC"/>
    <w:rsid w:val="00BF1EBB"/>
    <w:rsid w:val="00BF4596"/>
    <w:rsid w:val="00C1490F"/>
    <w:rsid w:val="00C230BF"/>
    <w:rsid w:val="00C25F49"/>
    <w:rsid w:val="00C65A96"/>
    <w:rsid w:val="00C66BFD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67C5E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BCFB-B042-452D-B1D6-B3C6E2B9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1-06-27T22:54:00Z</dcterms:created>
  <dcterms:modified xsi:type="dcterms:W3CDTF">2021-06-27T22:54:00Z</dcterms:modified>
</cp:coreProperties>
</file>